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BC3" w:rsidRDefault="00AA5BC3" w:rsidP="00AA5BC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Kim Howard </w:t>
      </w:r>
    </w:p>
    <w:p w:rsidR="00AA5BC3" w:rsidRDefault="00AA5BC3" w:rsidP="00AA5BC3">
      <w:pPr>
        <w:spacing w:line="480" w:lineRule="auto"/>
        <w:jc w:val="right"/>
        <w:rPr>
          <w:rFonts w:ascii="Times New Roman" w:hAnsi="Times New Roman" w:cs="Times New Roman"/>
          <w:sz w:val="24"/>
          <w:szCs w:val="24"/>
        </w:rPr>
      </w:pPr>
      <w:r>
        <w:rPr>
          <w:rFonts w:ascii="Times New Roman" w:hAnsi="Times New Roman" w:cs="Times New Roman"/>
          <w:sz w:val="24"/>
          <w:szCs w:val="24"/>
        </w:rPr>
        <w:t>A4</w:t>
      </w:r>
    </w:p>
    <w:p w:rsidR="00AA5BC3" w:rsidRDefault="00AA5BC3" w:rsidP="00AA5BC3">
      <w:pPr>
        <w:spacing w:line="480" w:lineRule="auto"/>
        <w:jc w:val="right"/>
        <w:rPr>
          <w:rFonts w:ascii="Times New Roman" w:hAnsi="Times New Roman" w:cs="Times New Roman"/>
          <w:sz w:val="24"/>
          <w:szCs w:val="24"/>
        </w:rPr>
      </w:pPr>
      <w:r>
        <w:rPr>
          <w:rFonts w:ascii="Times New Roman" w:hAnsi="Times New Roman" w:cs="Times New Roman"/>
          <w:sz w:val="24"/>
          <w:szCs w:val="24"/>
        </w:rPr>
        <w:t>11/08/15</w:t>
      </w:r>
    </w:p>
    <w:p w:rsidR="00AA5BC3" w:rsidRDefault="00AA5BC3" w:rsidP="00AA5B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hat type of pollution </w:t>
      </w:r>
      <w:bookmarkStart w:id="0" w:name="_GoBack"/>
      <w:bookmarkEnd w:id="0"/>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I worried about the most??</w:t>
      </w:r>
    </w:p>
    <w:p w:rsidR="00AA5BC3" w:rsidRDefault="00AA5BC3" w:rsidP="00AA5B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type of pollution that affects me the most would have to be water pollution because I remember when I was little we took a vacation to Africa for my aunts nursing work and it was really sad to see all the polluted water that didn’t look very healthy to drink I was only 10 at the time but I remember wanting to do all the things I could to help because we didn’t have that problem form where I lived in brazil but or when we moved to America I didn’t realize how different the continents are </w:t>
      </w:r>
      <w:r w:rsidR="00EA7032">
        <w:rPr>
          <w:rFonts w:ascii="Times New Roman" w:hAnsi="Times New Roman" w:cs="Times New Roman"/>
          <w:sz w:val="24"/>
          <w:szCs w:val="24"/>
        </w:rPr>
        <w:t xml:space="preserve">, I’ve noticed by the way we are using water we are probably going to end up in the same position if not worse I’ve realized Americans take things for granted because that’s just what they have grown accustom to, I’ve also been to Mexico and I though on the movies when they said don’t drink the water that they were just being extremely rude but no its true and its really said that this is what it has come to I think that we need to use every resource we can to fix these problems if </w:t>
      </w:r>
      <w:proofErr w:type="spellStart"/>
      <w:r w:rsidR="00EA7032">
        <w:rPr>
          <w:rFonts w:ascii="Times New Roman" w:hAnsi="Times New Roman" w:cs="Times New Roman"/>
          <w:sz w:val="24"/>
          <w:szCs w:val="24"/>
        </w:rPr>
        <w:t>its</w:t>
      </w:r>
      <w:proofErr w:type="spellEnd"/>
      <w:r w:rsidR="00EA7032">
        <w:rPr>
          <w:rFonts w:ascii="Times New Roman" w:hAnsi="Times New Roman" w:cs="Times New Roman"/>
          <w:sz w:val="24"/>
          <w:szCs w:val="24"/>
        </w:rPr>
        <w:t xml:space="preserve"> not to late maybe all the country’s in the us a should do what they’re doing with Cali by giving people limits on the water they us until we can get our water usage back to a healthy place I think it would benefit us all and let us know how us our resources and saver the things we have.</w:t>
      </w:r>
    </w:p>
    <w:p w:rsidR="00EA7032" w:rsidRDefault="00EA7032" w:rsidP="00AA5BC3">
      <w:pPr>
        <w:spacing w:line="480" w:lineRule="auto"/>
        <w:jc w:val="center"/>
        <w:rPr>
          <w:rFonts w:ascii="Times New Roman" w:hAnsi="Times New Roman" w:cs="Times New Roman"/>
          <w:sz w:val="24"/>
          <w:szCs w:val="24"/>
        </w:rPr>
      </w:pPr>
    </w:p>
    <w:p w:rsidR="00AA5BC3" w:rsidRDefault="00AA5BC3" w:rsidP="00AA5BC3">
      <w:pPr>
        <w:jc w:val="center"/>
        <w:rPr>
          <w:rFonts w:ascii="Times New Roman" w:hAnsi="Times New Roman" w:cs="Times New Roman"/>
          <w:sz w:val="24"/>
          <w:szCs w:val="24"/>
        </w:rPr>
      </w:pPr>
    </w:p>
    <w:p w:rsidR="00AA5BC3" w:rsidRPr="00AA5BC3" w:rsidRDefault="00AA5BC3" w:rsidP="00AA5BC3">
      <w:pPr>
        <w:jc w:val="right"/>
        <w:rPr>
          <w:rFonts w:ascii="Times New Roman" w:hAnsi="Times New Roman" w:cs="Times New Roman"/>
          <w:sz w:val="24"/>
          <w:szCs w:val="24"/>
        </w:rPr>
      </w:pPr>
    </w:p>
    <w:sectPr w:rsidR="00AA5BC3" w:rsidRPr="00AA5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C3"/>
    <w:rsid w:val="00AA5BC3"/>
    <w:rsid w:val="00D27B4D"/>
    <w:rsid w:val="00EA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281E-9132-40D6-B4E9-030A2B3E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MES Academy</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oward</dc:creator>
  <cp:lastModifiedBy>Kimberly Howard</cp:lastModifiedBy>
  <cp:revision>2</cp:revision>
  <dcterms:created xsi:type="dcterms:W3CDTF">2016-03-23T16:25:00Z</dcterms:created>
  <dcterms:modified xsi:type="dcterms:W3CDTF">2016-03-23T16:25:00Z</dcterms:modified>
</cp:coreProperties>
</file>